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294C3F">
      <w:pPr>
        <w:pStyle w:val="NoSpacing"/>
        <w:jc w:val="center"/>
      </w:pPr>
      <w:r>
        <w:t>CONSILIUL JUDETEAN BRAILA</w:t>
      </w:r>
    </w:p>
    <w:p w:rsidR="00B3184F" w:rsidRDefault="007049EE" w:rsidP="00294C3F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294C3F">
      <w:pPr>
        <w:pStyle w:val="NoSpacing"/>
        <w:jc w:val="center"/>
      </w:pPr>
      <w:r>
        <w:t>20</w:t>
      </w:r>
      <w:r w:rsidR="00B04449">
        <w:t>2</w:t>
      </w:r>
      <w:r w:rsidR="00BA5ABA">
        <w:t>2</w:t>
      </w:r>
    </w:p>
    <w:p w:rsidR="00EC0F50" w:rsidRDefault="00FA1B6D" w:rsidP="005B37F7">
      <w:pPr>
        <w:rPr>
          <w:color w:val="000000"/>
          <w:u w:val="single"/>
        </w:rPr>
      </w:pPr>
      <w:r>
        <w:rPr>
          <w:color w:val="000000"/>
          <w:u w:val="single"/>
        </w:rPr>
        <w:t>IUN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BA5ABA">
        <w:rPr>
          <w:color w:val="000000"/>
          <w:u w:val="single"/>
        </w:rPr>
        <w:t>2</w:t>
      </w:r>
    </w:p>
    <w:p w:rsidR="002302C2" w:rsidRPr="002302C2" w:rsidRDefault="002302C2" w:rsidP="002302C2">
      <w:pPr>
        <w:pStyle w:val="ListParagraph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1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un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r w:rsidR="00B716A8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"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h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tern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pil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petit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fasura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aler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ntr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</w:p>
    <w:p w:rsidR="002302C2" w:rsidRDefault="002302C2" w:rsidP="002302C2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            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erv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mov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ultu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ad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083057" w:rsidRDefault="000A78CA" w:rsidP="000A78CA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eastAsia="Times New Roman" w:hAnsi="Segoe UI Historic" w:cs="Segoe UI Historic"/>
          <w:noProof/>
          <w:color w:val="050505"/>
          <w:sz w:val="19"/>
          <w:szCs w:val="19"/>
        </w:rPr>
        <w:t xml:space="preserve">             </w:t>
      </w:r>
      <w:r w:rsidR="002302C2">
        <w:rPr>
          <w:rFonts w:ascii="Segoe UI Historic" w:hAnsi="Segoe UI Historic" w:cs="Segoe UI Historic"/>
          <w:noProof/>
          <w:color w:val="050505"/>
          <w:sz w:val="19"/>
          <w:szCs w:val="19"/>
          <w:shd w:val="clear" w:color="auto" w:fill="FFFFFF"/>
        </w:rPr>
        <w:drawing>
          <wp:inline distT="0" distB="0" distL="0" distR="0">
            <wp:extent cx="2926080" cy="3371215"/>
            <wp:effectExtent l="19050" t="0" r="7620" b="0"/>
            <wp:docPr id="8" name="Picture 16" descr="C:\Users\Cristina\AppData\Local\Microsoft\Windows\INetCache\Content.Word\284138841_10160354995491484_59219770468435728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ristina\AppData\Local\Microsoft\Windows\INetCache\Content.Word\284138841_10160354995491484_592197704684357287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2C2">
        <w:rPr>
          <w:rFonts w:ascii="Segoe UI Historic" w:eastAsia="Times New Roman" w:hAnsi="Segoe UI Historic" w:cs="Segoe UI Historic"/>
          <w:noProof/>
          <w:color w:val="050505"/>
          <w:sz w:val="19"/>
          <w:szCs w:val="19"/>
        </w:rPr>
        <w:t xml:space="preserve"> </w:t>
      </w:r>
      <w:r w:rsidR="002302C2">
        <w:rPr>
          <w:rFonts w:ascii="Segoe UI Historic" w:eastAsia="Times New Roman" w:hAnsi="Segoe UI Historic" w:cs="Segoe UI Historic"/>
          <w:noProof/>
          <w:color w:val="050505"/>
          <w:sz w:val="19"/>
          <w:szCs w:val="19"/>
        </w:rPr>
        <w:drawing>
          <wp:inline distT="0" distB="0" distL="0" distR="0">
            <wp:extent cx="3376157" cy="3367778"/>
            <wp:effectExtent l="19050" t="0" r="0" b="0"/>
            <wp:docPr id="9" name="Picture 21" descr="C:\Users\Cristina\AppData\Local\Microsoft\Windows\INetCache\Content.Word\283847152_10160354995641484_78770670485773895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ristina\AppData\Local\Microsoft\Windows\INetCache\Content.Word\283847152_10160354995641484_7877067048577389543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3" cy="337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083057" w:rsidRDefault="00083057" w:rsidP="00234D80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234D80" w:rsidRDefault="00234D80" w:rsidP="00234D80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234D80" w:rsidRPr="000A78CA" w:rsidRDefault="000A78CA" w:rsidP="000A78CA">
      <w:pPr>
        <w:pStyle w:val="ListParagraph"/>
        <w:numPr>
          <w:ilvl w:val="0"/>
          <w:numId w:val="7"/>
        </w:numPr>
        <w:shd w:val="clear" w:color="auto" w:fill="FFFFFF"/>
        <w:ind w:left="18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2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>iunie</w:t>
      </w:r>
      <w:proofErr w:type="spellEnd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- 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ân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da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omn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s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rbeaz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ro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.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1920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cretul-leg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nr. 1693/4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1920, s-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tabili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ceas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proofErr w:type="gram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fi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b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ori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iec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n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lej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l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omn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.</w:t>
      </w:r>
      <w:r w:rsidRPr="000A78C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Am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sist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mpreun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leg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e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icepresedinte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J Braila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omn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purean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e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lujbe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meni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l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ro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eam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une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ov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ires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izi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nd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m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pus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roan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lo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onumente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china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.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35pt;height:283pt">
            <v:imagedata r:id="rId8" o:title="284138841_10160354995491484_5921977046843572870_n"/>
          </v:shape>
        </w:pict>
      </w:r>
      <w:r w:rsidRPr="000A78CA"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r>
        <w:rPr>
          <w:rFonts w:ascii="Segoe UI Historic" w:eastAsia="Times New Roman" w:hAnsi="Segoe UI Historic" w:cs="Segoe UI Historic"/>
          <w:noProof/>
          <w:color w:val="050505"/>
          <w:sz w:val="19"/>
          <w:szCs w:val="19"/>
        </w:rPr>
        <w:drawing>
          <wp:inline distT="0" distB="0" distL="0" distR="0">
            <wp:extent cx="3460447" cy="3579145"/>
            <wp:effectExtent l="19050" t="0" r="6653" b="0"/>
            <wp:docPr id="38" name="Picture 38" descr="C:\Users\Cristina\AppData\Local\Microsoft\Windows\INetCache\Content.Word\284667960_10160357775271484_76981290352421028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ristina\AppData\Local\Microsoft\Windows\INetCache\Content.Word\284667960_10160357775271484_7698129035242102885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34" cy="358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CA" w:rsidRDefault="000A78CA" w:rsidP="000A78CA">
      <w:p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A78CA" w:rsidRPr="007E7C7C" w:rsidRDefault="007E7C7C" w:rsidP="007E7C7C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lastRenderedPageBreak/>
        <w:t xml:space="preserve">5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>iunie</w:t>
      </w:r>
      <w:proofErr w:type="spellEnd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–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>participare</w:t>
      </w:r>
      <w:proofErr w:type="spellEnd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ina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up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âni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box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nio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t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022,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portiv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scut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006-2007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pet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care a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rticip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200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ugil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</w:t>
      </w:r>
      <w:proofErr w:type="spellEnd"/>
    </w:p>
    <w:p w:rsidR="007E7C7C" w:rsidRDefault="007E7C7C" w:rsidP="007E7C7C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pict>
          <v:shape id="_x0000_i1026" type="#_x0000_t75" style="width:252.95pt;height:281.1pt">
            <v:imagedata r:id="rId10" o:title="284667960_10160357775271484_7698129035242102885_n"/>
          </v:shape>
        </w:pict>
      </w:r>
    </w:p>
    <w:p w:rsidR="007E7C7C" w:rsidRDefault="007E7C7C" w:rsidP="007E7C7C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8F3529" w:rsidRPr="008F3529" w:rsidRDefault="007E7C7C" w:rsidP="007E7C7C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6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>iunie</w:t>
      </w:r>
      <w:proofErr w:type="spellEnd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-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ansarea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carte a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ui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ndrei Tudor </w:t>
      </w:r>
      <w:proofErr w:type="gram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(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pozitor</w:t>
      </w:r>
      <w:proofErr w:type="spellEnd"/>
      <w:proofErr w:type="gram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anjor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irijor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) - "Un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col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zic</w:t>
      </w:r>
      <w:r w:rsidR="008F3529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</w:t>
      </w:r>
      <w:r w:rsidR="008F3529"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ar</w:t>
      </w:r>
      <w:r w:rsidR="008F3529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.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pozitori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prezentativi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i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zicii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</w:t>
      </w:r>
      <w:r w:rsidR="008F3529"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are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âne</w:t>
      </w:r>
      <w:r w:rsidR="008F3529"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, Casa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neretului</w:t>
      </w:r>
      <w:proofErr w:type="spellEnd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 w:rsidR="008F3529"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 w:rsidR="008F3529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7E7C7C" w:rsidRDefault="008F3529" w:rsidP="008F3529">
      <w:pPr>
        <w:pStyle w:val="ListParagraph"/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pict>
          <v:shape id="_x0000_i1027" type="#_x0000_t75" style="width:253.55pt;height:338.7pt">
            <v:imagedata r:id="rId11" o:title="286166026_10160364898411484_4229975798050256058_n"/>
          </v:shape>
        </w:pict>
      </w:r>
    </w:p>
    <w:p w:rsidR="008F3529" w:rsidRDefault="008F3529" w:rsidP="008F3529">
      <w:pPr>
        <w:pStyle w:val="ListParagraph"/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8F3529" w:rsidRDefault="008F3529" w:rsidP="008F3529">
      <w:pPr>
        <w:pStyle w:val="ListParagraph"/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8F3529" w:rsidRDefault="008F3529" w:rsidP="008F3529">
      <w:pPr>
        <w:pStyle w:val="ListParagraph"/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8F3529" w:rsidRDefault="008F3529" w:rsidP="008F3529">
      <w:pPr>
        <w:pStyle w:val="ListParagraph"/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C9023F" w:rsidRDefault="00C9023F" w:rsidP="008F3529">
      <w:pPr>
        <w:pStyle w:val="ListParagraph"/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C9023F" w:rsidRDefault="00C9023F" w:rsidP="008F3529">
      <w:pPr>
        <w:pStyle w:val="ListParagraph"/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8F3529" w:rsidRDefault="008F3529" w:rsidP="008F3529">
      <w:pPr>
        <w:pStyle w:val="ListParagraph"/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C9023F" w:rsidRPr="00C9023F" w:rsidRDefault="008F3529" w:rsidP="008F352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6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un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Ga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aure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d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stival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International "Georg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rigori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"</w:t>
      </w:r>
    </w:p>
    <w:p w:rsidR="00C9023F" w:rsidRPr="00C9023F" w:rsidRDefault="00C9023F" w:rsidP="00C9023F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8F3529" w:rsidRPr="00C9023F" w:rsidRDefault="00C9023F" w:rsidP="00C9023F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pict>
          <v:shape id="_x0000_i1028" type="#_x0000_t75" style="width:444.5pt;height:275.5pt">
            <v:imagedata r:id="rId12" o:title="284707178_10160365616706484_3843592323510247659_n"/>
          </v:shape>
        </w:pict>
      </w:r>
    </w:p>
    <w:p w:rsidR="00C9023F" w:rsidRDefault="00C9023F" w:rsidP="00C9023F">
      <w:p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C9023F" w:rsidRPr="00C9023F" w:rsidRDefault="00C9023F" w:rsidP="00C9023F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8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>iunie</w:t>
      </w:r>
      <w:proofErr w:type="spellEnd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ans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lbum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oto-documenta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„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scuit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–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ecu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ezen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iit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”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mn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ntean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ibliotec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a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„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nai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strat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”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C9023F" w:rsidRPr="00C9023F" w:rsidRDefault="00C9023F" w:rsidP="00C9023F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C9023F" w:rsidRDefault="00C9023F" w:rsidP="00C9023F">
      <w:pPr>
        <w:pStyle w:val="ListParagraph"/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pict>
          <v:shape id="_x0000_i1029" type="#_x0000_t75" style="width:238.55pt;height:296.15pt">
            <v:imagedata r:id="rId13" o:title="286835740_10160369896481484_9105586143265486764_n"/>
          </v:shape>
        </w:pict>
      </w:r>
      <w:r>
        <w:rPr>
          <w:rFonts w:ascii="Segoe UI Historic" w:eastAsia="Times New Roman" w:hAnsi="Segoe UI Historic" w:cs="Segoe UI Historic"/>
          <w:noProof/>
          <w:color w:val="050505"/>
          <w:sz w:val="19"/>
          <w:szCs w:val="19"/>
        </w:rPr>
        <w:drawing>
          <wp:inline distT="0" distB="0" distL="0" distR="0">
            <wp:extent cx="3400011" cy="3753016"/>
            <wp:effectExtent l="19050" t="0" r="0" b="0"/>
            <wp:docPr id="10" name="Picture 56" descr="C:\Users\Cristina\Desktop\286211347_10160369896281484_20315381712762025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ristina\Desktop\286211347_10160369896281484_2031538171276202527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73" cy="375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3F" w:rsidRDefault="00C9023F" w:rsidP="00C9023F">
      <w:pPr>
        <w:pStyle w:val="ListParagraph"/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C9023F" w:rsidRDefault="00C9023F" w:rsidP="00C9023F">
      <w:pPr>
        <w:pStyle w:val="ListParagraph"/>
        <w:shd w:val="clear" w:color="auto" w:fill="FFFFFF"/>
        <w:ind w:left="27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5159A" w:rsidRDefault="0005159A" w:rsidP="00C9023F">
      <w:pPr>
        <w:pStyle w:val="ListParagraph"/>
        <w:shd w:val="clear" w:color="auto" w:fill="FFFFFF"/>
        <w:ind w:left="27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5159A" w:rsidRDefault="0005159A" w:rsidP="00C9023F">
      <w:pPr>
        <w:pStyle w:val="ListParagraph"/>
        <w:shd w:val="clear" w:color="auto" w:fill="FFFFFF"/>
        <w:ind w:left="27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5159A" w:rsidRDefault="0005159A" w:rsidP="00C9023F">
      <w:pPr>
        <w:pStyle w:val="ListParagraph"/>
        <w:shd w:val="clear" w:color="auto" w:fill="FFFFFF"/>
        <w:ind w:left="27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5159A" w:rsidRPr="00FF4432" w:rsidRDefault="0005159A" w:rsidP="0005159A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lastRenderedPageBreak/>
        <w:t xml:space="preserve">9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>iunie</w:t>
      </w:r>
      <w:proofErr w:type="spellEnd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- 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rioad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07.06.2022-09.06.2022 s-a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fasur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cursuri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fesiona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l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rvici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olunt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privat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tuat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rgen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tap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.</w:t>
      </w:r>
    </w:p>
    <w:p w:rsidR="00FF4432" w:rsidRPr="0005159A" w:rsidRDefault="00FF4432" w:rsidP="00FF4432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5159A" w:rsidRDefault="00FF4432" w:rsidP="0005159A">
      <w:pPr>
        <w:pStyle w:val="ListParagraph"/>
        <w:shd w:val="clear" w:color="auto" w:fill="FFFFFF"/>
        <w:ind w:left="9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pict>
          <v:shape id="_x0000_i1030" type="#_x0000_t75" style="width:262.95pt;height:301.75pt">
            <v:imagedata r:id="rId15" o:title="287277522_10160371044591484_7169594818369903691_n"/>
          </v:shape>
        </w:pict>
      </w:r>
      <w:r w:rsidR="0005159A">
        <w:rPr>
          <w:rFonts w:ascii="Segoe UI Historic" w:hAnsi="Segoe UI Historic" w:cs="Segoe UI Historic"/>
          <w:noProof/>
          <w:color w:val="050505"/>
          <w:sz w:val="19"/>
          <w:szCs w:val="19"/>
          <w:shd w:val="clear" w:color="auto" w:fill="FFFFFF"/>
        </w:rPr>
        <w:drawing>
          <wp:inline distT="0" distB="0" distL="0" distR="0">
            <wp:extent cx="3169423" cy="3848431"/>
            <wp:effectExtent l="19050" t="0" r="0" b="0"/>
            <wp:docPr id="75" name="Picture 75" descr="C:\Users\Cristina\AppData\Local\Microsoft\Windows\INetCache\Content.Word\285444514_10160371045331484_75114805905326419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ristina\AppData\Local\Microsoft\Windows\INetCache\Content.Word\285444514_10160371045331484_7511480590532641990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16" cy="38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9A" w:rsidRDefault="0005159A" w:rsidP="0005159A">
      <w:pPr>
        <w:pStyle w:val="ListParagraph"/>
        <w:shd w:val="clear" w:color="auto" w:fill="FFFFFF"/>
        <w:ind w:left="9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FF4432" w:rsidRDefault="00FF4432" w:rsidP="0005159A">
      <w:pPr>
        <w:pStyle w:val="ListParagraph"/>
        <w:shd w:val="clear" w:color="auto" w:fill="FFFFFF"/>
        <w:ind w:left="9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05159A" w:rsidRPr="00FF4432" w:rsidRDefault="00FF4432" w:rsidP="00FF4432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9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un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lej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cheie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ş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la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vu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oc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pectacol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zical-coregrafic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osi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aca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mare!"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us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u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lev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Ş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l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pul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Arte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ş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ese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Vespasia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ung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FF4432" w:rsidRPr="00FF4432" w:rsidRDefault="00FF4432" w:rsidP="00FF4432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FF4432" w:rsidRDefault="00FF4432" w:rsidP="00FF4432">
      <w:pPr>
        <w:pStyle w:val="ListParagraph"/>
        <w:shd w:val="clear" w:color="auto" w:fill="FFFFFF"/>
        <w:ind w:left="9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pict>
          <v:shape id="_x0000_i1031" type="#_x0000_t75" style="width:267.35pt;height:322.45pt">
            <v:imagedata r:id="rId17" o:title="286675352_10160371884231484_3185096216194668377_n"/>
          </v:shape>
        </w:pict>
      </w:r>
      <w:r>
        <w:rPr>
          <w:rFonts w:ascii="Segoe UI Historic" w:eastAsia="Times New Roman" w:hAnsi="Segoe UI Historic" w:cs="Segoe UI Historic"/>
          <w:noProof/>
          <w:color w:val="050505"/>
          <w:sz w:val="19"/>
          <w:szCs w:val="19"/>
        </w:rPr>
        <w:drawing>
          <wp:inline distT="0" distB="0" distL="0" distR="0">
            <wp:extent cx="3415914" cy="4102873"/>
            <wp:effectExtent l="19050" t="0" r="0" b="0"/>
            <wp:docPr id="11" name="Picture 87" descr="C:\Users\Cristina\Desktop\287536759_10160371882981484_48857405444034133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ristina\Desktop\287536759_10160371882981484_4885740544403413386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13" cy="410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32" w:rsidRDefault="00FF4432" w:rsidP="00FF4432">
      <w:pPr>
        <w:pStyle w:val="ListParagraph"/>
        <w:shd w:val="clear" w:color="auto" w:fill="FFFFFF"/>
        <w:ind w:left="9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FF4432" w:rsidRDefault="00FF4432" w:rsidP="00FF4432">
      <w:pPr>
        <w:pStyle w:val="ListParagraph"/>
        <w:shd w:val="clear" w:color="auto" w:fill="FFFFFF"/>
        <w:ind w:left="9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185A70" w:rsidRPr="00F17EEE" w:rsidRDefault="00185A70" w:rsidP="00185A70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lastRenderedPageBreak/>
        <w:t xml:space="preserve">26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>iunie</w:t>
      </w:r>
      <w:proofErr w:type="spellEnd"/>
      <w:r>
        <w:rPr>
          <w:rFonts w:ascii="Segoe UI Historic" w:eastAsia="Times New Roman" w:hAnsi="Segoe UI Historic" w:cs="Segoe UI Historic"/>
          <w:color w:val="050505"/>
          <w:sz w:val="19"/>
          <w:szCs w:val="19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rapel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proofErr w:type="spellEnd"/>
    </w:p>
    <w:p w:rsidR="00F17EEE" w:rsidRPr="00185A70" w:rsidRDefault="00F17EEE" w:rsidP="00F17EEE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185A70" w:rsidRDefault="00185A70" w:rsidP="00185A70">
      <w:pPr>
        <w:pStyle w:val="ListParagraph"/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pict>
          <v:shape id="_x0000_i1032" type="#_x0000_t75" style="width:444.5pt;height:296.15pt">
            <v:imagedata r:id="rId19" o:title="289458122_10160400911786484_5150124509619285663_n"/>
          </v:shape>
        </w:pict>
      </w:r>
    </w:p>
    <w:p w:rsidR="00F17EEE" w:rsidRDefault="00F17EEE" w:rsidP="00185A70">
      <w:pPr>
        <w:pStyle w:val="ListParagraph"/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185A70" w:rsidRDefault="00185A70" w:rsidP="00185A70">
      <w:pPr>
        <w:pStyle w:val="ListParagraph"/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F17EEE" w:rsidRPr="00F17EEE" w:rsidRDefault="00185A70" w:rsidP="00185A70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28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un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dina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F17EEE" w:rsidRPr="00F17EEE" w:rsidRDefault="00F17EEE" w:rsidP="00F17EEE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185A70" w:rsidRPr="00C9023F" w:rsidRDefault="00F17EEE" w:rsidP="00185A70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pict>
          <v:shape id="_x0000_i1033" type="#_x0000_t75" style="width:444.5pt;height:296.15pt">
            <v:imagedata r:id="rId20" o:title="290060028_10160404593736484_4498145987368033416_n"/>
          </v:shape>
        </w:pict>
      </w:r>
    </w:p>
    <w:sectPr w:rsidR="00185A70" w:rsidRPr="00C9023F" w:rsidSect="002302C2">
      <w:pgSz w:w="12240" w:h="15840"/>
      <w:pgMar w:top="284" w:right="720" w:bottom="180" w:left="4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832F7"/>
    <w:multiLevelType w:val="hybridMultilevel"/>
    <w:tmpl w:val="304E82CA"/>
    <w:lvl w:ilvl="0" w:tplc="1136C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DB40806"/>
    <w:multiLevelType w:val="hybridMultilevel"/>
    <w:tmpl w:val="77184C74"/>
    <w:lvl w:ilvl="0" w:tplc="19E4BF6E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A3E88"/>
    <w:multiLevelType w:val="hybridMultilevel"/>
    <w:tmpl w:val="6CC66682"/>
    <w:lvl w:ilvl="0" w:tplc="DB5E3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D06DF"/>
    <w:multiLevelType w:val="hybridMultilevel"/>
    <w:tmpl w:val="FF82B55C"/>
    <w:lvl w:ilvl="0" w:tplc="34DC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141BF"/>
    <w:rsid w:val="0005159A"/>
    <w:rsid w:val="00053DD8"/>
    <w:rsid w:val="00083057"/>
    <w:rsid w:val="000A4DEB"/>
    <w:rsid w:val="000A78CA"/>
    <w:rsid w:val="000B4A53"/>
    <w:rsid w:val="000C4AF8"/>
    <w:rsid w:val="000F0165"/>
    <w:rsid w:val="00125009"/>
    <w:rsid w:val="00133177"/>
    <w:rsid w:val="001661D4"/>
    <w:rsid w:val="00185A70"/>
    <w:rsid w:val="001A4E1E"/>
    <w:rsid w:val="001F1C2A"/>
    <w:rsid w:val="00205493"/>
    <w:rsid w:val="002079FB"/>
    <w:rsid w:val="0021744D"/>
    <w:rsid w:val="0022158E"/>
    <w:rsid w:val="002302C2"/>
    <w:rsid w:val="002311BC"/>
    <w:rsid w:val="00234D80"/>
    <w:rsid w:val="00260F59"/>
    <w:rsid w:val="00294C3F"/>
    <w:rsid w:val="002A257C"/>
    <w:rsid w:val="002C32B8"/>
    <w:rsid w:val="002D3E34"/>
    <w:rsid w:val="002E149B"/>
    <w:rsid w:val="00385963"/>
    <w:rsid w:val="0039039F"/>
    <w:rsid w:val="003B3C3D"/>
    <w:rsid w:val="003E6AFF"/>
    <w:rsid w:val="003E7DF6"/>
    <w:rsid w:val="00405659"/>
    <w:rsid w:val="004276D8"/>
    <w:rsid w:val="0043163B"/>
    <w:rsid w:val="00452C13"/>
    <w:rsid w:val="004703C3"/>
    <w:rsid w:val="004930D8"/>
    <w:rsid w:val="00495AD8"/>
    <w:rsid w:val="0053608A"/>
    <w:rsid w:val="00553F3E"/>
    <w:rsid w:val="00572697"/>
    <w:rsid w:val="005B37F7"/>
    <w:rsid w:val="005C3E81"/>
    <w:rsid w:val="005D269E"/>
    <w:rsid w:val="00625199"/>
    <w:rsid w:val="00634386"/>
    <w:rsid w:val="00643B1E"/>
    <w:rsid w:val="006609B8"/>
    <w:rsid w:val="006B653C"/>
    <w:rsid w:val="006D032E"/>
    <w:rsid w:val="006D6AF7"/>
    <w:rsid w:val="006F38E1"/>
    <w:rsid w:val="007049EE"/>
    <w:rsid w:val="00712691"/>
    <w:rsid w:val="007724BF"/>
    <w:rsid w:val="007A2B3B"/>
    <w:rsid w:val="007A6F5E"/>
    <w:rsid w:val="007E7C7C"/>
    <w:rsid w:val="00810908"/>
    <w:rsid w:val="008243F0"/>
    <w:rsid w:val="008E5060"/>
    <w:rsid w:val="008F3529"/>
    <w:rsid w:val="0090712D"/>
    <w:rsid w:val="009643B2"/>
    <w:rsid w:val="00976632"/>
    <w:rsid w:val="0099025F"/>
    <w:rsid w:val="009B111A"/>
    <w:rsid w:val="009F7064"/>
    <w:rsid w:val="00A044F3"/>
    <w:rsid w:val="00A638DA"/>
    <w:rsid w:val="00A7233B"/>
    <w:rsid w:val="00A921A0"/>
    <w:rsid w:val="00AA7943"/>
    <w:rsid w:val="00B04449"/>
    <w:rsid w:val="00B147F3"/>
    <w:rsid w:val="00B3184F"/>
    <w:rsid w:val="00B31889"/>
    <w:rsid w:val="00B637AA"/>
    <w:rsid w:val="00B6626D"/>
    <w:rsid w:val="00B716A8"/>
    <w:rsid w:val="00B823D9"/>
    <w:rsid w:val="00BA5ABA"/>
    <w:rsid w:val="00BC598F"/>
    <w:rsid w:val="00C83BFF"/>
    <w:rsid w:val="00C9023F"/>
    <w:rsid w:val="00CE350D"/>
    <w:rsid w:val="00D02BAA"/>
    <w:rsid w:val="00D27F63"/>
    <w:rsid w:val="00D621B3"/>
    <w:rsid w:val="00D8341B"/>
    <w:rsid w:val="00DE6371"/>
    <w:rsid w:val="00E001D9"/>
    <w:rsid w:val="00E12C80"/>
    <w:rsid w:val="00E147CC"/>
    <w:rsid w:val="00E17431"/>
    <w:rsid w:val="00E30F62"/>
    <w:rsid w:val="00EB6219"/>
    <w:rsid w:val="00EC0F50"/>
    <w:rsid w:val="00EE2423"/>
    <w:rsid w:val="00F17EEE"/>
    <w:rsid w:val="00F30305"/>
    <w:rsid w:val="00F30D8A"/>
    <w:rsid w:val="00F4460C"/>
    <w:rsid w:val="00F915ED"/>
    <w:rsid w:val="00FA1B6D"/>
    <w:rsid w:val="00FB6EE3"/>
    <w:rsid w:val="00FC264F"/>
    <w:rsid w:val="00FC4A5D"/>
    <w:rsid w:val="00FC4EF2"/>
    <w:rsid w:val="00FF4432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294C3F"/>
    <w:rPr>
      <w:color w:val="00000A"/>
      <w:sz w:val="22"/>
    </w:rPr>
  </w:style>
  <w:style w:type="character" w:customStyle="1" w:styleId="nc684nl6">
    <w:name w:val="nc684nl6"/>
    <w:basedOn w:val="DefaultParagraphFont"/>
    <w:rsid w:val="00BC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35</cp:revision>
  <cp:lastPrinted>2020-01-20T12:55:00Z</cp:lastPrinted>
  <dcterms:created xsi:type="dcterms:W3CDTF">2021-03-11T09:41:00Z</dcterms:created>
  <dcterms:modified xsi:type="dcterms:W3CDTF">2022-08-24T0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